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EC" w:rsidRDefault="00A93DEC" w:rsidP="00A93DEC">
      <w:pPr>
        <w:jc w:val="center"/>
        <w:rPr>
          <w:b/>
          <w:sz w:val="72"/>
          <w:szCs w:val="72"/>
        </w:rPr>
      </w:pPr>
    </w:p>
    <w:p w:rsidR="00A93DEC" w:rsidRDefault="00A93DEC" w:rsidP="00A93DEC">
      <w:pPr>
        <w:jc w:val="center"/>
        <w:rPr>
          <w:b/>
          <w:sz w:val="72"/>
          <w:szCs w:val="72"/>
        </w:rPr>
      </w:pPr>
    </w:p>
    <w:p w:rsidR="00A93DEC" w:rsidRDefault="00A93DEC" w:rsidP="00A93DEC">
      <w:pPr>
        <w:jc w:val="center"/>
        <w:rPr>
          <w:b/>
          <w:sz w:val="72"/>
          <w:szCs w:val="72"/>
        </w:rPr>
      </w:pPr>
    </w:p>
    <w:p w:rsidR="00A93DEC" w:rsidRDefault="00A93DEC" w:rsidP="00A93DEC">
      <w:pPr>
        <w:jc w:val="center"/>
        <w:rPr>
          <w:b/>
          <w:sz w:val="72"/>
          <w:szCs w:val="72"/>
        </w:rPr>
      </w:pPr>
    </w:p>
    <w:p w:rsidR="00A93DEC" w:rsidRDefault="00A93DEC" w:rsidP="00A93D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ištančné úlohy</w:t>
      </w:r>
    </w:p>
    <w:p w:rsidR="00A93DEC" w:rsidRDefault="00A93DEC" w:rsidP="00A93D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 25.1.2021 – 29.1.2021 )</w:t>
      </w:r>
    </w:p>
    <w:p w:rsidR="00A93DEC" w:rsidRDefault="00A93DEC" w:rsidP="00A93D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Július Horváth</w:t>
      </w:r>
    </w:p>
    <w:p w:rsidR="00A93DEC" w:rsidRDefault="00A93DEC" w:rsidP="00A93DEC">
      <w:pPr>
        <w:jc w:val="center"/>
        <w:rPr>
          <w:b/>
          <w:sz w:val="72"/>
          <w:szCs w:val="72"/>
        </w:rPr>
      </w:pPr>
    </w:p>
    <w:p w:rsidR="00E102FC" w:rsidRDefault="00D902A2"/>
    <w:p w:rsidR="00A93DEC" w:rsidRDefault="00A93DEC"/>
    <w:p w:rsidR="00A93DEC" w:rsidRDefault="00A93DEC"/>
    <w:p w:rsidR="00A93DEC" w:rsidRDefault="00A93DEC"/>
    <w:p w:rsidR="00A93DEC" w:rsidRDefault="00A93DEC"/>
    <w:p w:rsidR="00A93DEC" w:rsidRDefault="00A93DEC"/>
    <w:p w:rsidR="00A93DEC" w:rsidRDefault="00A93DEC"/>
    <w:p w:rsidR="00A93DEC" w:rsidRDefault="00A93DEC"/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P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 w:rsidRPr="00A93DEC">
        <w:rPr>
          <w:rFonts w:ascii="Times New Roman" w:hAnsi="Times New Roman" w:cs="Times New Roman"/>
          <w:b/>
          <w:sz w:val="32"/>
          <w:szCs w:val="32"/>
        </w:rPr>
        <w:t>Vypočítaj</w:t>
      </w:r>
    </w:p>
    <w:p w:rsidR="00A93DEC" w:rsidRDefault="00A93DEC">
      <w:r w:rsidRPr="00A93DEC">
        <w:drawing>
          <wp:inline distT="0" distB="0" distL="0" distR="0">
            <wp:extent cx="5833965" cy="7029450"/>
            <wp:effectExtent l="19050" t="0" r="0" b="0"/>
            <wp:docPr id="46" name="Obrázok 46" descr="https://i.pinimg.com/564x/f6/cf/28/f6cf2826cbc22f025defeb4937018b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pinimg.com/564x/f6/cf/28/f6cf2826cbc22f025defeb4937018b6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270" t="17566" r="6205" b="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6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EC" w:rsidRDefault="00A93DEC"/>
    <w:p w:rsidR="00A93DEC" w:rsidRDefault="00A93DEC"/>
    <w:p w:rsidR="00A93DEC" w:rsidRDefault="00A93DEC"/>
    <w:p w:rsidR="00A93DEC" w:rsidRDefault="00A93DEC"/>
    <w:p w:rsidR="00A93DEC" w:rsidRP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 w:rsidRPr="00A93DEC">
        <w:rPr>
          <w:rFonts w:ascii="Times New Roman" w:hAnsi="Times New Roman" w:cs="Times New Roman"/>
          <w:b/>
          <w:sz w:val="32"/>
          <w:szCs w:val="32"/>
        </w:rPr>
        <w:t>Vypočítaj</w:t>
      </w:r>
    </w:p>
    <w:p w:rsidR="00A93DEC" w:rsidRDefault="00A93DEC"/>
    <w:p w:rsidR="00A93DEC" w:rsidRDefault="00A93DEC">
      <w:r w:rsidRPr="00A93DEC">
        <w:drawing>
          <wp:inline distT="0" distB="0" distL="0" distR="0">
            <wp:extent cx="5896040" cy="6886575"/>
            <wp:effectExtent l="19050" t="0" r="9460" b="0"/>
            <wp:docPr id="2" name="Obrázok 55" descr="https://i.pinimg.com/564x/74/3a/2d/743a2dc3f7e127659010f4e9e6d26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564x/74/3a/2d/743a2dc3f7e127659010f4e9e6d268d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4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EC" w:rsidRDefault="00A93DEC"/>
    <w:p w:rsidR="00A93DEC" w:rsidRDefault="00A93DEC"/>
    <w:p w:rsidR="00D902A2" w:rsidRDefault="00D902A2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P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 w:rsidRPr="00A93DEC">
        <w:rPr>
          <w:rFonts w:ascii="Times New Roman" w:hAnsi="Times New Roman" w:cs="Times New Roman"/>
          <w:b/>
          <w:sz w:val="32"/>
          <w:szCs w:val="32"/>
        </w:rPr>
        <w:t>Správne priraď čiarou</w:t>
      </w:r>
    </w:p>
    <w:p w:rsidR="00A93DEC" w:rsidRDefault="00A93DEC"/>
    <w:p w:rsidR="00D902A2" w:rsidRDefault="00D902A2"/>
    <w:p w:rsidR="00A93DEC" w:rsidRDefault="00A93DEC">
      <w:r w:rsidRPr="00A93DEC">
        <w:drawing>
          <wp:inline distT="0" distB="0" distL="0" distR="0">
            <wp:extent cx="5610225" cy="6576088"/>
            <wp:effectExtent l="19050" t="0" r="9525" b="0"/>
            <wp:docPr id="34" name="Obrázok 34" descr="https://i.pinimg.com/564x/c9/c7/ad/c9c7ad7da782a9128bb382755fec1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564x/c9/c7/ad/c9c7ad7da782a9128bb382755fec1bf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7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EC" w:rsidRDefault="00A93DEC"/>
    <w:p w:rsidR="00A93DEC" w:rsidRDefault="00A93DEC"/>
    <w:p w:rsidR="00A93DEC" w:rsidRDefault="00A93DEC"/>
    <w:p w:rsidR="00A93DEC" w:rsidRP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 w:rsidRPr="00A93DEC">
        <w:rPr>
          <w:rFonts w:ascii="Times New Roman" w:hAnsi="Times New Roman" w:cs="Times New Roman"/>
          <w:b/>
          <w:sz w:val="32"/>
          <w:szCs w:val="32"/>
        </w:rPr>
        <w:t>Obtiahni písmeno L a vyfarbí červenou farbičkou</w:t>
      </w:r>
    </w:p>
    <w:p w:rsidR="00A93DEC" w:rsidRDefault="00A93DEC">
      <w:r w:rsidRPr="00A93DEC">
        <w:drawing>
          <wp:inline distT="0" distB="0" distL="0" distR="0">
            <wp:extent cx="5657850" cy="7350750"/>
            <wp:effectExtent l="19050" t="0" r="0" b="0"/>
            <wp:docPr id="25" name="Obrázok 25" descr="https://i.pinimg.com/564x/ee/e9/f8/eee9f8a4ac1997a8af7a42b6ac5f2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564x/ee/e9/f8/eee9f8a4ac1997a8af7a42b6ac5f28d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65" t="8600" r="4965" b="10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85" cy="735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EC" w:rsidRDefault="00A93DEC"/>
    <w:p w:rsidR="00A93DEC" w:rsidRDefault="00A93DEC"/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 w:rsidRPr="00A93DEC">
        <w:rPr>
          <w:rFonts w:ascii="Times New Roman" w:hAnsi="Times New Roman" w:cs="Times New Roman"/>
          <w:b/>
          <w:sz w:val="32"/>
          <w:szCs w:val="32"/>
        </w:rPr>
        <w:t>Priraď správne slabiku k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A93DEC">
        <w:rPr>
          <w:rFonts w:ascii="Times New Roman" w:hAnsi="Times New Roman" w:cs="Times New Roman"/>
          <w:b/>
          <w:sz w:val="32"/>
          <w:szCs w:val="32"/>
        </w:rPr>
        <w:t>slabike</w:t>
      </w: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D902A2" w:rsidRDefault="00D902A2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                                                                                                    Mi</w:t>
      </w: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m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</w:t>
      </w:r>
      <w:proofErr w:type="spellEnd"/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m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l</w:t>
      </w:r>
      <w:proofErr w:type="spellEnd"/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</w:t>
      </w:r>
      <w:r w:rsidR="00D902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902A2">
        <w:rPr>
          <w:rFonts w:ascii="Times New Roman" w:hAnsi="Times New Roman" w:cs="Times New Roman"/>
          <w:b/>
          <w:sz w:val="32"/>
          <w:szCs w:val="32"/>
        </w:rPr>
        <w:t>Il</w:t>
      </w:r>
      <w:proofErr w:type="spellEnd"/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</w:t>
      </w:r>
      <w:r w:rsidR="00D902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proofErr w:type="spellStart"/>
      <w:r w:rsidR="00D902A2">
        <w:rPr>
          <w:rFonts w:ascii="Times New Roman" w:hAnsi="Times New Roman" w:cs="Times New Roman"/>
          <w:b/>
          <w:sz w:val="32"/>
          <w:szCs w:val="32"/>
        </w:rPr>
        <w:t>La</w:t>
      </w:r>
      <w:proofErr w:type="spellEnd"/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D902A2" w:rsidP="00D902A2">
      <w:pPr>
        <w:tabs>
          <w:tab w:val="left" w:pos="8430"/>
          <w:tab w:val="right" w:pos="9072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I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l</w:t>
      </w:r>
      <w:proofErr w:type="spellEnd"/>
      <w:r w:rsidR="00D902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Em</w:t>
      </w: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</w:t>
      </w:r>
      <w:proofErr w:type="spellEnd"/>
      <w:r w:rsidR="00D902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Am</w:t>
      </w: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i </w:t>
      </w:r>
      <w:r w:rsidR="00D902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Ma</w:t>
      </w:r>
    </w:p>
    <w:p w:rsidR="00A93DEC" w:rsidRDefault="00A93DEC">
      <w:pPr>
        <w:rPr>
          <w:rFonts w:ascii="Times New Roman" w:hAnsi="Times New Roman" w:cs="Times New Roman"/>
          <w:b/>
          <w:sz w:val="32"/>
          <w:szCs w:val="32"/>
        </w:rPr>
      </w:pPr>
    </w:p>
    <w:sectPr w:rsidR="00A93DEC" w:rsidSect="009B2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93DEC"/>
    <w:rsid w:val="009B25C9"/>
    <w:rsid w:val="00A93DEC"/>
    <w:rsid w:val="00C85A40"/>
    <w:rsid w:val="00D671C3"/>
    <w:rsid w:val="00D9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D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9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021B-2E65-4D5B-9EC8-6A5C5756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aksiova</dc:creator>
  <cp:lastModifiedBy>Adriana Baksiova</cp:lastModifiedBy>
  <cp:revision>1</cp:revision>
  <dcterms:created xsi:type="dcterms:W3CDTF">2021-01-24T12:27:00Z</dcterms:created>
  <dcterms:modified xsi:type="dcterms:W3CDTF">2021-01-24T12:45:00Z</dcterms:modified>
</cp:coreProperties>
</file>